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49945" w14:textId="77777777" w:rsidR="00DA4055" w:rsidRPr="00260A5E" w:rsidRDefault="008156A6" w:rsidP="00DA4055">
      <w:pPr>
        <w:spacing w:before="120" w:after="120"/>
      </w:pPr>
      <w:bookmarkStart w:id="0" w:name="_Toc276466106"/>
      <w:r>
        <w:t xml:space="preserve">            </w:t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09886DE1" wp14:editId="51EBFB5F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</w:t>
      </w:r>
      <w:r w:rsidR="00B46029">
        <w:t xml:space="preserve">           </w:t>
      </w:r>
      <w:r w:rsidR="00DE050B">
        <w:t xml:space="preserve">       </w:t>
      </w:r>
    </w:p>
    <w:p w14:paraId="2798BF77" w14:textId="77777777"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DA4055" w:rsidRPr="00260A5E" w14:paraId="2FF9EE87" w14:textId="77777777" w:rsidTr="00DD56D3">
        <w:trPr>
          <w:trHeight w:val="1134"/>
        </w:trPr>
        <w:tc>
          <w:tcPr>
            <w:tcW w:w="9356" w:type="dxa"/>
          </w:tcPr>
          <w:p w14:paraId="29F5F214" w14:textId="77777777"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14:paraId="5B54A56F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95B67B1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2A5DF5F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07712D5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31A4E9F" w14:textId="77777777"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346EA0D" w14:textId="77777777" w:rsidR="00DE050B" w:rsidRDefault="00D52569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FRAMEWORK</w:t>
            </w:r>
            <w:r w:rsidR="00DE050B" w:rsidRPr="008156A6">
              <w:rPr>
                <w:rFonts w:cs="Arial"/>
                <w:b/>
                <w:sz w:val="22"/>
                <w:szCs w:val="22"/>
              </w:rPr>
              <w:t xml:space="preserve"> POPULATION TEMPLATE</w:t>
            </w:r>
          </w:p>
          <w:p w14:paraId="728DC8B8" w14:textId="77777777" w:rsidR="008A0384" w:rsidRDefault="008A0384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45A1D13" w14:textId="77777777" w:rsidR="008A0384" w:rsidRPr="008156A6" w:rsidRDefault="00025B56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STATES PROFESSINAL SERVICES</w:t>
            </w:r>
          </w:p>
          <w:p w14:paraId="501A40D6" w14:textId="77777777"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A3630E7" w14:textId="77777777"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REFERENCE NUMBER</w:t>
            </w:r>
          </w:p>
          <w:p w14:paraId="2BFEDB9F" w14:textId="77777777"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B3C2419" w14:textId="77777777" w:rsidR="000B1F31" w:rsidRPr="008156A6" w:rsidRDefault="00616045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RM </w:t>
            </w:r>
            <w:r w:rsidR="00025B56">
              <w:rPr>
                <w:rFonts w:cs="Arial"/>
                <w:b/>
                <w:sz w:val="22"/>
                <w:szCs w:val="22"/>
              </w:rPr>
              <w:t>3816</w:t>
            </w:r>
          </w:p>
          <w:p w14:paraId="7D41BBE7" w14:textId="77777777"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DD2919D" w14:textId="0736AFCA"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020452">
              <w:rPr>
                <w:rFonts w:cs="Arial"/>
                <w:b/>
                <w:sz w:val="22"/>
                <w:szCs w:val="22"/>
              </w:rPr>
              <w:t>1</w:t>
            </w:r>
            <w:r w:rsidR="0050062D">
              <w:rPr>
                <w:rFonts w:cs="Arial"/>
                <w:b/>
                <w:sz w:val="22"/>
                <w:szCs w:val="22"/>
              </w:rPr>
              <w:t>3</w:t>
            </w:r>
            <w:bookmarkStart w:id="1" w:name="_GoBack"/>
            <w:bookmarkEnd w:id="1"/>
          </w:p>
          <w:p w14:paraId="7229283F" w14:textId="77777777"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2406B6A" w14:textId="77777777"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14:paraId="1C658818" w14:textId="77777777"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14:paraId="7E22B83D" w14:textId="77777777" w:rsidR="00DA4055" w:rsidRPr="00260A5E" w:rsidRDefault="00DA4055" w:rsidP="00DA4055">
      <w:pPr>
        <w:rPr>
          <w:rFonts w:cs="Arial"/>
        </w:rPr>
      </w:pPr>
    </w:p>
    <w:p w14:paraId="1502ECDB" w14:textId="77777777" w:rsidR="00DA4055" w:rsidRPr="00260A5E" w:rsidRDefault="00DA4055" w:rsidP="00DA4055">
      <w:pPr>
        <w:rPr>
          <w:rFonts w:cs="Arial"/>
        </w:rPr>
      </w:pPr>
    </w:p>
    <w:p w14:paraId="2C45483B" w14:textId="77777777" w:rsidR="00DA4055" w:rsidRPr="00260A5E" w:rsidRDefault="00DA4055" w:rsidP="00DA4055">
      <w:pPr>
        <w:rPr>
          <w:rFonts w:cs="Arial"/>
        </w:rPr>
      </w:pPr>
    </w:p>
    <w:p w14:paraId="78F0BB86" w14:textId="77777777" w:rsidR="00DA4055" w:rsidRPr="00260A5E" w:rsidRDefault="00DA4055" w:rsidP="00DA4055">
      <w:pPr>
        <w:rPr>
          <w:rFonts w:cs="Arial"/>
        </w:rPr>
      </w:pPr>
    </w:p>
    <w:p w14:paraId="4656F772" w14:textId="77777777" w:rsidR="00DA4055" w:rsidRPr="00260A5E" w:rsidRDefault="00DA4055" w:rsidP="00DA4055">
      <w:pPr>
        <w:rPr>
          <w:rFonts w:cs="Arial"/>
        </w:rPr>
      </w:pPr>
    </w:p>
    <w:p w14:paraId="115F9C52" w14:textId="77777777" w:rsidR="00DA4055" w:rsidRPr="00260A5E" w:rsidRDefault="00DA4055" w:rsidP="00DA4055">
      <w:pPr>
        <w:rPr>
          <w:rFonts w:cs="Arial"/>
        </w:rPr>
      </w:pPr>
    </w:p>
    <w:p w14:paraId="1BFCA958" w14:textId="77777777" w:rsidR="00DA4055" w:rsidRPr="00260A5E" w:rsidRDefault="00DA4055" w:rsidP="00DA4055">
      <w:pPr>
        <w:rPr>
          <w:rFonts w:cs="Arial"/>
        </w:rPr>
      </w:pPr>
    </w:p>
    <w:p w14:paraId="46F9473F" w14:textId="77777777" w:rsidR="00DA4055" w:rsidRPr="00260A5E" w:rsidRDefault="00DA4055" w:rsidP="00DA4055">
      <w:pPr>
        <w:rPr>
          <w:rFonts w:cs="Arial"/>
        </w:rPr>
      </w:pPr>
    </w:p>
    <w:p w14:paraId="642F1127" w14:textId="77777777" w:rsidR="00DA4055" w:rsidRPr="00260A5E" w:rsidRDefault="00DA4055" w:rsidP="00DA4055">
      <w:pPr>
        <w:rPr>
          <w:rFonts w:cs="Arial"/>
        </w:rPr>
      </w:pPr>
    </w:p>
    <w:p w14:paraId="7CB1FA21" w14:textId="77777777" w:rsidR="00DA4055" w:rsidRPr="00260A5E" w:rsidRDefault="00DA4055" w:rsidP="00DA4055">
      <w:pPr>
        <w:rPr>
          <w:rFonts w:cs="Arial"/>
        </w:rPr>
      </w:pPr>
    </w:p>
    <w:p w14:paraId="52D5B295" w14:textId="77777777" w:rsidR="00DA4055" w:rsidRPr="00260A5E" w:rsidRDefault="00DA4055" w:rsidP="00DA4055">
      <w:pPr>
        <w:rPr>
          <w:rFonts w:cs="Arial"/>
        </w:rPr>
      </w:pPr>
    </w:p>
    <w:p w14:paraId="6B30DBDD" w14:textId="77777777" w:rsidR="00DA4055" w:rsidRPr="00260A5E" w:rsidRDefault="00DA4055" w:rsidP="00DA4055">
      <w:pPr>
        <w:rPr>
          <w:rFonts w:cs="Arial"/>
        </w:rPr>
      </w:pPr>
    </w:p>
    <w:p w14:paraId="4C6F900A" w14:textId="77777777" w:rsidR="00DA4055" w:rsidRPr="00260A5E" w:rsidRDefault="00DA4055" w:rsidP="00DA4055">
      <w:pPr>
        <w:rPr>
          <w:rFonts w:cs="Arial"/>
        </w:rPr>
      </w:pPr>
    </w:p>
    <w:p w14:paraId="6EF5B90E" w14:textId="77777777"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14:paraId="63C93DBA" w14:textId="77777777"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14:paraId="3A51FB49" w14:textId="77777777"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D52569">
        <w:rPr>
          <w:rFonts w:cs="Arial"/>
          <w:b/>
          <w:noProof/>
          <w:sz w:val="22"/>
          <w:szCs w:val="22"/>
          <w:lang w:eastAsia="en-GB"/>
        </w:rPr>
        <w:t>FRAMEWORK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14:paraId="7621FCE1" w14:textId="77777777"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14:paraId="10EF2A05" w14:textId="77777777"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D52569">
        <w:rPr>
          <w:rFonts w:cs="Arial"/>
          <w:sz w:val="22"/>
          <w:szCs w:val="22"/>
        </w:rPr>
        <w:t>Framework</w:t>
      </w:r>
      <w:r w:rsidRPr="00A10DDC">
        <w:rPr>
          <w:rFonts w:cs="Arial"/>
          <w:sz w:val="22"/>
          <w:szCs w:val="22"/>
        </w:rPr>
        <w:t xml:space="preserve"> if successful in this Procurement. </w:t>
      </w:r>
    </w:p>
    <w:p w14:paraId="422BB30B" w14:textId="77777777"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14:paraId="218093CD" w14:textId="77777777" w:rsidR="00A10DDC" w:rsidRPr="00A10DDC" w:rsidRDefault="00D52569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14:paraId="4BFB40DC" w14:textId="77777777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14:paraId="5CB2DB0A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14:paraId="5489F7FB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B02F59" w:rsidRPr="00B02F59" w14:paraId="2121EDDE" w14:textId="77777777" w:rsidTr="00A10DDC">
        <w:trPr>
          <w:jc w:val="center"/>
        </w:trPr>
        <w:tc>
          <w:tcPr>
            <w:tcW w:w="4622" w:type="dxa"/>
          </w:tcPr>
          <w:p w14:paraId="00F40840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14:paraId="2CED27F0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4662E7A1" w14:textId="77777777" w:rsidTr="00A10DDC">
        <w:trPr>
          <w:jc w:val="center"/>
        </w:trPr>
        <w:tc>
          <w:tcPr>
            <w:tcW w:w="4622" w:type="dxa"/>
          </w:tcPr>
          <w:p w14:paraId="2DAF2E29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14:paraId="348AA82F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138B25F1" w14:textId="77777777" w:rsidTr="00A10DDC">
        <w:trPr>
          <w:jc w:val="center"/>
        </w:trPr>
        <w:tc>
          <w:tcPr>
            <w:tcW w:w="4622" w:type="dxa"/>
          </w:tcPr>
          <w:p w14:paraId="5B5CF7CC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14:paraId="189B2946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14:paraId="5C3B5B47" w14:textId="77777777" w:rsidR="00A10DDC" w:rsidRPr="00B02F59" w:rsidRDefault="00A10DDC" w:rsidP="00A10DDC">
      <w:pPr>
        <w:pStyle w:val="MarginText"/>
        <w:rPr>
          <w:rFonts w:cs="Arial"/>
          <w:sz w:val="22"/>
          <w:szCs w:val="22"/>
        </w:rPr>
      </w:pPr>
    </w:p>
    <w:p w14:paraId="6C298CA1" w14:textId="77777777" w:rsidR="00A10DDC" w:rsidRPr="00B02F59" w:rsidRDefault="00D5256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B02F59">
        <w:rPr>
          <w:rFonts w:cs="Arial"/>
          <w:b/>
          <w:sz w:val="22"/>
          <w:szCs w:val="22"/>
        </w:rPr>
        <w:t>FRAMEWORK</w:t>
      </w:r>
      <w:r w:rsidR="00D540A9" w:rsidRPr="00B02F59">
        <w:rPr>
          <w:rFonts w:cs="Arial"/>
          <w:b/>
          <w:sz w:val="22"/>
          <w:szCs w:val="22"/>
        </w:rPr>
        <w:t xml:space="preserve"> –</w:t>
      </w:r>
      <w:r w:rsidR="00A10DDC" w:rsidRPr="00B02F59">
        <w:rPr>
          <w:rFonts w:cs="Arial"/>
          <w:b/>
          <w:sz w:val="22"/>
          <w:szCs w:val="22"/>
        </w:rPr>
        <w:t xml:space="preserve"> </w:t>
      </w:r>
      <w:r w:rsidR="00A10DDC" w:rsidRPr="00A31BC9">
        <w:rPr>
          <w:rFonts w:cs="Arial"/>
          <w:b/>
          <w:sz w:val="22"/>
          <w:szCs w:val="22"/>
        </w:rPr>
        <w:t xml:space="preserve">CLAUSE </w:t>
      </w:r>
      <w:r w:rsidR="008156A6" w:rsidRPr="00A31BC9">
        <w:rPr>
          <w:rFonts w:cs="Arial"/>
          <w:b/>
          <w:sz w:val="22"/>
          <w:szCs w:val="22"/>
        </w:rPr>
        <w:t>46</w:t>
      </w:r>
      <w:r w:rsidR="00F47BAF" w:rsidRPr="00A31BC9">
        <w:rPr>
          <w:rFonts w:cs="Arial"/>
          <w:b/>
          <w:sz w:val="22"/>
          <w:szCs w:val="22"/>
        </w:rPr>
        <w:t>.6</w:t>
      </w:r>
      <w:r w:rsidR="008156A6" w:rsidRPr="00A31BC9">
        <w:rPr>
          <w:rFonts w:cs="Arial"/>
          <w:b/>
          <w:sz w:val="22"/>
          <w:szCs w:val="22"/>
        </w:rPr>
        <w:t>.2</w:t>
      </w:r>
      <w:r w:rsidR="00390546" w:rsidRPr="00A31BC9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B02F59" w:rsidRPr="00B02F59" w14:paraId="6A674A81" w14:textId="77777777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14:paraId="1104F487" w14:textId="77777777" w:rsidR="00A10DDC" w:rsidRPr="00B02F59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B02F59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14:paraId="06259239" w14:textId="77777777" w:rsidR="00A10DDC" w:rsidRPr="00B02F59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B02F59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B02F59" w:rsidRPr="00B02F59" w14:paraId="339112CE" w14:textId="77777777" w:rsidTr="00A10DDC">
        <w:trPr>
          <w:jc w:val="center"/>
        </w:trPr>
        <w:tc>
          <w:tcPr>
            <w:tcW w:w="4622" w:type="dxa"/>
          </w:tcPr>
          <w:p w14:paraId="17A220BD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14:paraId="41CEBF63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567D899F" w14:textId="77777777" w:rsidTr="00A10DDC">
        <w:trPr>
          <w:jc w:val="center"/>
        </w:trPr>
        <w:tc>
          <w:tcPr>
            <w:tcW w:w="4622" w:type="dxa"/>
          </w:tcPr>
          <w:p w14:paraId="5F8B3A82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14:paraId="7B50669D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014B3E5E" w14:textId="77777777" w:rsidTr="00A10DDC">
        <w:trPr>
          <w:jc w:val="center"/>
        </w:trPr>
        <w:tc>
          <w:tcPr>
            <w:tcW w:w="4622" w:type="dxa"/>
          </w:tcPr>
          <w:p w14:paraId="29158AE1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3A7DA5B7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4678DEBA" w14:textId="77777777" w:rsidTr="00A10DDC">
        <w:trPr>
          <w:jc w:val="center"/>
        </w:trPr>
        <w:tc>
          <w:tcPr>
            <w:tcW w:w="4622" w:type="dxa"/>
          </w:tcPr>
          <w:p w14:paraId="3EA44A4E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14:paraId="3FC367FB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28F28CCC" w14:textId="77777777" w:rsidTr="00A10DDC">
        <w:trPr>
          <w:jc w:val="center"/>
        </w:trPr>
        <w:tc>
          <w:tcPr>
            <w:tcW w:w="4622" w:type="dxa"/>
          </w:tcPr>
          <w:p w14:paraId="2605578B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14:paraId="35FC3E66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52D2F42F" w14:textId="77777777" w:rsidTr="00A10DDC">
        <w:trPr>
          <w:jc w:val="center"/>
        </w:trPr>
        <w:tc>
          <w:tcPr>
            <w:tcW w:w="4622" w:type="dxa"/>
          </w:tcPr>
          <w:p w14:paraId="7C103B5B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14:paraId="15C21CAE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14:paraId="01EE9907" w14:textId="77777777" w:rsidR="00A10DDC" w:rsidRPr="00B02F59" w:rsidRDefault="00A10DDC" w:rsidP="00A10DDC">
      <w:pPr>
        <w:pStyle w:val="bodyspaced"/>
        <w:rPr>
          <w:rFonts w:cs="Arial"/>
          <w:szCs w:val="22"/>
        </w:rPr>
      </w:pPr>
    </w:p>
    <w:p w14:paraId="39714EE0" w14:textId="77777777" w:rsidR="00A10DDC" w:rsidRPr="00B02F59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B02F59">
        <w:rPr>
          <w:rFonts w:cs="Arial"/>
          <w:b/>
          <w:sz w:val="22"/>
          <w:szCs w:val="22"/>
        </w:rPr>
        <w:t xml:space="preserve">SCHEDULE </w:t>
      </w:r>
      <w:r w:rsidR="00A22F09" w:rsidRPr="00B02F59">
        <w:rPr>
          <w:rFonts w:cs="Arial"/>
          <w:b/>
          <w:sz w:val="22"/>
          <w:szCs w:val="22"/>
        </w:rPr>
        <w:t xml:space="preserve">7 – </w:t>
      </w:r>
      <w:r w:rsidR="00C0105E" w:rsidRPr="00B02F59">
        <w:rPr>
          <w:rFonts w:cs="Arial"/>
          <w:b/>
          <w:sz w:val="22"/>
          <w:szCs w:val="22"/>
        </w:rPr>
        <w:t xml:space="preserve">KEY </w:t>
      </w:r>
      <w:r w:rsidR="00A22F09" w:rsidRPr="00B02F59">
        <w:rPr>
          <w:rFonts w:cs="Arial"/>
          <w:b/>
          <w:sz w:val="22"/>
          <w:szCs w:val="22"/>
        </w:rPr>
        <w:t>SUB CONTRACTORS</w:t>
      </w:r>
      <w:r w:rsidRPr="00B02F59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B02F59" w:rsidRPr="00B02F59" w14:paraId="43EF945E" w14:textId="77777777" w:rsidTr="00EB4013">
        <w:tc>
          <w:tcPr>
            <w:tcW w:w="2479" w:type="pct"/>
            <w:shd w:val="clear" w:color="auto" w:fill="D9D9D9"/>
            <w:vAlign w:val="center"/>
          </w:tcPr>
          <w:p w14:paraId="4AEBBD18" w14:textId="77777777" w:rsidR="00A10DDC" w:rsidRPr="00B02F59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B02F59">
              <w:rPr>
                <w:rFonts w:cs="Arial"/>
                <w:b/>
                <w:sz w:val="22"/>
                <w:szCs w:val="22"/>
              </w:rPr>
              <w:t>Name and Full Contact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50C22AC4" w14:textId="77777777" w:rsidR="00A10DDC" w:rsidRPr="00B02F59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B02F59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B02F59" w:rsidRPr="00B02F59" w14:paraId="0ACE1F5B" w14:textId="77777777" w:rsidTr="00EB4013">
        <w:tc>
          <w:tcPr>
            <w:tcW w:w="2479" w:type="pct"/>
            <w:shd w:val="clear" w:color="auto" w:fill="auto"/>
          </w:tcPr>
          <w:p w14:paraId="591BBAF4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14:paraId="17E0168F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B02F59" w:rsidRPr="00B02F59" w14:paraId="144BB087" w14:textId="77777777" w:rsidTr="00EB4013">
        <w:tc>
          <w:tcPr>
            <w:tcW w:w="2479" w:type="pct"/>
            <w:shd w:val="clear" w:color="auto" w:fill="auto"/>
          </w:tcPr>
          <w:p w14:paraId="20958A67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14:paraId="23EB4891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B02F59" w:rsidRPr="00B02F59" w14:paraId="6808E9BC" w14:textId="77777777" w:rsidTr="00EB4013">
        <w:tc>
          <w:tcPr>
            <w:tcW w:w="2479" w:type="pct"/>
            <w:shd w:val="clear" w:color="auto" w:fill="auto"/>
          </w:tcPr>
          <w:p w14:paraId="36BFFA51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14:paraId="7DF2D601" w14:textId="77777777" w:rsidR="00A10DDC" w:rsidRPr="00B02F59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</w:tbl>
    <w:p w14:paraId="38FBB76D" w14:textId="77777777" w:rsidR="00D52569" w:rsidRPr="00B02F5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14:paraId="2BB89A2E" w14:textId="77777777" w:rsidR="00D52569" w:rsidRPr="00B02F59" w:rsidRDefault="00D52569" w:rsidP="00D52569">
      <w:pPr>
        <w:pStyle w:val="MarginText"/>
        <w:keepNext/>
        <w:rPr>
          <w:rFonts w:cs="Arial"/>
          <w:b/>
          <w:sz w:val="22"/>
          <w:szCs w:val="22"/>
        </w:rPr>
      </w:pPr>
      <w:r w:rsidRPr="00B02F59">
        <w:rPr>
          <w:rFonts w:cs="Arial"/>
          <w:b/>
          <w:sz w:val="22"/>
          <w:szCs w:val="22"/>
        </w:rPr>
        <w:lastRenderedPageBreak/>
        <w:t xml:space="preserve">SCHEDULE </w:t>
      </w:r>
      <w:r w:rsidRPr="00A31BC9">
        <w:rPr>
          <w:rFonts w:cs="Arial"/>
          <w:b/>
          <w:sz w:val="22"/>
          <w:szCs w:val="22"/>
        </w:rPr>
        <w:t>11</w:t>
      </w:r>
      <w:r w:rsidRPr="00B02F59">
        <w:rPr>
          <w:rFonts w:cs="Arial"/>
          <w:b/>
          <w:sz w:val="22"/>
          <w:szCs w:val="22"/>
        </w:rPr>
        <w:t xml:space="preserve"> – 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B02F59" w:rsidRPr="00B02F59" w14:paraId="649013C9" w14:textId="77777777" w:rsidTr="00AB111F">
        <w:tc>
          <w:tcPr>
            <w:tcW w:w="2479" w:type="pct"/>
            <w:shd w:val="clear" w:color="auto" w:fill="D9D9D9"/>
            <w:vAlign w:val="center"/>
          </w:tcPr>
          <w:p w14:paraId="63FF986C" w14:textId="77777777" w:rsidR="00D52569" w:rsidRPr="00B02F59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B02F59"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5F874C89" w14:textId="77777777" w:rsidR="00D52569" w:rsidRPr="00B02F59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B02F59"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B02F59" w:rsidRPr="00B02F59" w14:paraId="72EFCBAA" w14:textId="77777777" w:rsidTr="00AB111F">
        <w:tc>
          <w:tcPr>
            <w:tcW w:w="2479" w:type="pct"/>
            <w:shd w:val="clear" w:color="auto" w:fill="auto"/>
          </w:tcPr>
          <w:p w14:paraId="0653F511" w14:textId="77777777" w:rsidR="00D52569" w:rsidRPr="00B02F5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14:paraId="5DED47FE" w14:textId="77777777" w:rsidR="00D52569" w:rsidRPr="00B02F5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5DFE9A25" w14:textId="77777777" w:rsidTr="00AB111F">
        <w:tc>
          <w:tcPr>
            <w:tcW w:w="2479" w:type="pct"/>
            <w:shd w:val="clear" w:color="auto" w:fill="auto"/>
          </w:tcPr>
          <w:p w14:paraId="74652447" w14:textId="77777777" w:rsidR="00D52569" w:rsidRPr="00B02F5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14:paraId="672DAACE" w14:textId="77777777" w:rsidR="00D52569" w:rsidRPr="00B02F5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1DC75E25" w14:textId="77777777" w:rsidTr="00AB111F">
        <w:tc>
          <w:tcPr>
            <w:tcW w:w="2479" w:type="pct"/>
            <w:shd w:val="clear" w:color="auto" w:fill="auto"/>
          </w:tcPr>
          <w:p w14:paraId="0B6C5A35" w14:textId="77777777" w:rsidR="00D52569" w:rsidRPr="00B02F5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14:paraId="56CD51C9" w14:textId="77777777" w:rsidR="00D52569" w:rsidRPr="00B02F5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2345D404" w14:textId="77777777" w:rsidTr="00AB111F">
        <w:tc>
          <w:tcPr>
            <w:tcW w:w="2479" w:type="pct"/>
            <w:shd w:val="clear" w:color="auto" w:fill="auto"/>
          </w:tcPr>
          <w:p w14:paraId="047367EB" w14:textId="77777777" w:rsidR="00D52569" w:rsidRPr="00B02F5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14:paraId="5A6657DE" w14:textId="77777777" w:rsidR="00D52569" w:rsidRPr="00B02F5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14:paraId="48E3544D" w14:textId="77777777" w:rsidR="00D52569" w:rsidRPr="00B02F5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14:paraId="5425E650" w14:textId="77777777" w:rsidR="00A10DDC" w:rsidRPr="00B02F59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B02F59">
        <w:rPr>
          <w:rFonts w:cs="Arial"/>
          <w:b/>
          <w:szCs w:val="22"/>
        </w:rPr>
        <w:t xml:space="preserve">SCHEDULE </w:t>
      </w:r>
      <w:r w:rsidRPr="00A31BC9">
        <w:rPr>
          <w:rFonts w:cs="Arial"/>
          <w:b/>
          <w:szCs w:val="22"/>
        </w:rPr>
        <w:t>1</w:t>
      </w:r>
      <w:r w:rsidR="008156A6" w:rsidRPr="00A31BC9">
        <w:rPr>
          <w:rFonts w:cs="Arial"/>
          <w:b/>
          <w:szCs w:val="22"/>
        </w:rPr>
        <w:t>7</w:t>
      </w:r>
      <w:r w:rsidRPr="00B02F59">
        <w:rPr>
          <w:rFonts w:cs="Arial"/>
          <w:b/>
          <w:szCs w:val="22"/>
        </w:rPr>
        <w:t xml:space="preserve"> – COMMERCIALLY SENSITIVE INFORMATION</w:t>
      </w:r>
      <w:r w:rsidR="00390546" w:rsidRPr="00B02F59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B02F59" w:rsidRPr="00B02F59" w14:paraId="52131670" w14:textId="77777777" w:rsidTr="00EB4013">
        <w:trPr>
          <w:tblHeader/>
        </w:trPr>
        <w:tc>
          <w:tcPr>
            <w:tcW w:w="990" w:type="dxa"/>
            <w:shd w:val="clear" w:color="auto" w:fill="D9D9D9"/>
          </w:tcPr>
          <w:p w14:paraId="4D016AD2" w14:textId="77777777" w:rsidR="00A10DDC" w:rsidRPr="00B02F59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B02F59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4A6BD95F" w14:textId="77777777" w:rsidR="00A10DDC" w:rsidRPr="00B02F59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B02F59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267EFE9C" w14:textId="77777777" w:rsidR="00A10DDC" w:rsidRPr="00B02F59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B02F59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70FA6C21" w14:textId="77777777" w:rsidR="00A10DDC" w:rsidRPr="00B02F59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B02F59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B02F59" w:rsidRPr="00B02F59" w14:paraId="2BF889C4" w14:textId="77777777" w:rsidTr="00EB4013">
        <w:tc>
          <w:tcPr>
            <w:tcW w:w="990" w:type="dxa"/>
          </w:tcPr>
          <w:p w14:paraId="4150A89E" w14:textId="77777777" w:rsidR="00A10DDC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B02F5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14:paraId="4E619EBF" w14:textId="289B9D72" w:rsidR="00A10DDC" w:rsidRPr="00B02F59" w:rsidRDefault="00A10DDC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1213EE11" w14:textId="3544B9E0" w:rsidR="00A10DDC" w:rsidRPr="00B02F59" w:rsidRDefault="00A10DDC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21A0AC23" w14:textId="0A95F0D4" w:rsidR="00A10DDC" w:rsidRPr="00B02F59" w:rsidRDefault="00A10DDC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5ADD6BB3" w14:textId="77777777" w:rsidTr="00EB4013">
        <w:tc>
          <w:tcPr>
            <w:tcW w:w="990" w:type="dxa"/>
          </w:tcPr>
          <w:p w14:paraId="78C9EFE1" w14:textId="77777777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14:paraId="7604761C" w14:textId="5DAFBD2C" w:rsidR="00E234D5" w:rsidRPr="00B02F59" w:rsidRDefault="00E234D5" w:rsidP="00E234D5">
            <w:pPr>
              <w:jc w:val="left"/>
            </w:pPr>
          </w:p>
        </w:tc>
        <w:tc>
          <w:tcPr>
            <w:tcW w:w="3534" w:type="dxa"/>
          </w:tcPr>
          <w:p w14:paraId="2433F541" w14:textId="4929A51A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7854736F" w14:textId="74F3D46F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26BA3E85" w14:textId="77777777" w:rsidTr="00EB4013">
        <w:tc>
          <w:tcPr>
            <w:tcW w:w="990" w:type="dxa"/>
          </w:tcPr>
          <w:p w14:paraId="7B798DF6" w14:textId="77777777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14:paraId="014811B4" w14:textId="5BC597E6" w:rsidR="00E234D5" w:rsidRPr="00B02F59" w:rsidRDefault="00E234D5" w:rsidP="00E234D5">
            <w:pPr>
              <w:jc w:val="left"/>
            </w:pPr>
          </w:p>
        </w:tc>
        <w:tc>
          <w:tcPr>
            <w:tcW w:w="3534" w:type="dxa"/>
          </w:tcPr>
          <w:p w14:paraId="44DBD944" w14:textId="24B20063" w:rsidR="00E234D5" w:rsidRPr="00B02F59" w:rsidRDefault="00E234D5" w:rsidP="009744FD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412AEC5B" w14:textId="39F91BF3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41D803CA" w14:textId="77777777" w:rsidTr="00EB4013">
        <w:tc>
          <w:tcPr>
            <w:tcW w:w="990" w:type="dxa"/>
          </w:tcPr>
          <w:p w14:paraId="51FD3787" w14:textId="77777777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14:paraId="7A480D42" w14:textId="0514A9F2" w:rsidR="00E234D5" w:rsidRPr="00B02F59" w:rsidRDefault="00E234D5" w:rsidP="00E234D5">
            <w:pPr>
              <w:jc w:val="left"/>
            </w:pPr>
          </w:p>
        </w:tc>
        <w:tc>
          <w:tcPr>
            <w:tcW w:w="3534" w:type="dxa"/>
          </w:tcPr>
          <w:p w14:paraId="3931874D" w14:textId="1DCAB87F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3C206539" w14:textId="46614CC3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2CB6C6CA" w14:textId="77777777" w:rsidTr="00EB4013">
        <w:tc>
          <w:tcPr>
            <w:tcW w:w="990" w:type="dxa"/>
          </w:tcPr>
          <w:p w14:paraId="17162C2F" w14:textId="77777777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14:paraId="48A9CBB5" w14:textId="60232217" w:rsidR="00E234D5" w:rsidRPr="00B02F59" w:rsidRDefault="00E234D5" w:rsidP="00E234D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34F8C748" w14:textId="15119F90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4701D78B" w14:textId="04C8592C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7D9508B1" w14:textId="77777777" w:rsidTr="00EB4013">
        <w:tc>
          <w:tcPr>
            <w:tcW w:w="990" w:type="dxa"/>
          </w:tcPr>
          <w:p w14:paraId="7AF4FE4F" w14:textId="77777777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23CD0F1E" w14:textId="757DB09A" w:rsidR="00E234D5" w:rsidRPr="00B02F59" w:rsidRDefault="00E234D5" w:rsidP="00E234D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0CC9B377" w14:textId="268FCB79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30F68D3C" w14:textId="3EDFB0D6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02F59" w:rsidRPr="00B02F59" w14:paraId="500C1B91" w14:textId="77777777" w:rsidTr="00EB4013">
        <w:tc>
          <w:tcPr>
            <w:tcW w:w="990" w:type="dxa"/>
          </w:tcPr>
          <w:p w14:paraId="597B5C98" w14:textId="77777777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  <w:r w:rsidRPr="00B02F5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6C9C1B71" w14:textId="213065D4" w:rsidR="00E234D5" w:rsidRPr="00B02F59" w:rsidRDefault="00E234D5" w:rsidP="00E234D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3BD5B14B" w14:textId="2D409211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0FFF4BD0" w14:textId="71ED075E" w:rsidR="00E234D5" w:rsidRPr="00B02F59" w:rsidRDefault="00E234D5" w:rsidP="00E234D5">
            <w:pPr>
              <w:pStyle w:val="MarginTex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B8A5B92" w14:textId="77777777" w:rsidR="00A10DDC" w:rsidRDefault="00A10DDC" w:rsidP="00E234D5">
      <w:pPr>
        <w:pStyle w:val="Heading2"/>
        <w:numPr>
          <w:ilvl w:val="0"/>
          <w:numId w:val="0"/>
        </w:numPr>
        <w:ind w:left="720"/>
        <w:jc w:val="left"/>
        <w:rPr>
          <w:rFonts w:cs="Arial"/>
          <w:szCs w:val="22"/>
        </w:rPr>
      </w:pPr>
    </w:p>
    <w:p w14:paraId="05E7DE56" w14:textId="77777777"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14:paraId="2B494B1B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35D317B0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7E407C59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0AEF5221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A2E6FC4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02827964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627793DE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2070A1BD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BF9A455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53220E18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5C8397EB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3F67ED1C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10023BE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D67D7F6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23D4CB17" w14:textId="77777777"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357FF936" w14:textId="77777777" w:rsidR="00A10DDC" w:rsidRPr="00A10DDC" w:rsidRDefault="00A10DDC" w:rsidP="00544FC6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Cs w:val="22"/>
        </w:rPr>
      </w:pPr>
    </w:p>
    <w:sectPr w:rsidR="00A10DDC" w:rsidRPr="00A10DDC" w:rsidSect="00DA4055">
      <w:footerReference w:type="default" r:id="rId12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94DA" w14:textId="77777777" w:rsidR="005375ED" w:rsidRDefault="005375ED">
      <w:r>
        <w:separator/>
      </w:r>
    </w:p>
  </w:endnote>
  <w:endnote w:type="continuationSeparator" w:id="0">
    <w:p w14:paraId="79AFFBC4" w14:textId="77777777" w:rsidR="005375ED" w:rsidRDefault="0053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3553" w14:textId="61BB7192" w:rsidR="002E3474" w:rsidRDefault="00A31BC9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 xml:space="preserve">RM3816 </w:t>
    </w:r>
    <w:r w:rsidR="00025B56">
      <w:rPr>
        <w:sz w:val="16"/>
        <w:szCs w:val="16"/>
      </w:rPr>
      <w:t>Estates Professional Services</w:t>
    </w:r>
  </w:p>
  <w:p w14:paraId="63F89CC5" w14:textId="782994CD" w:rsidR="00A31BC9" w:rsidRDefault="00020452" w:rsidP="00A31BC9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>Framework Population Template</w:t>
    </w:r>
  </w:p>
  <w:p w14:paraId="0FE319C4" w14:textId="77777777" w:rsidR="00A31BC9" w:rsidRDefault="00A31BC9" w:rsidP="00A31BC9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>Attachment 13</w:t>
    </w:r>
  </w:p>
  <w:p w14:paraId="2B64D01A" w14:textId="4CC8167B" w:rsidR="002E3474" w:rsidRPr="00A31BC9" w:rsidRDefault="00A31BC9" w:rsidP="00A31BC9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 w:rsidRPr="00AA432D">
      <w:rPr>
        <w:rFonts w:cs="Arial"/>
        <w:sz w:val="16"/>
        <w:szCs w:val="16"/>
      </w:rPr>
      <w:t>© Crown copyright 2017</w:t>
    </w:r>
    <w:r w:rsidR="00FE33C9">
      <w:rPr>
        <w:sz w:val="16"/>
        <w:szCs w:val="16"/>
      </w:rPr>
      <w:t xml:space="preserve">  </w:t>
    </w:r>
    <w:r w:rsidR="00FE33C9">
      <w:rPr>
        <w:sz w:val="16"/>
        <w:szCs w:val="16"/>
      </w:rPr>
      <w:tab/>
    </w:r>
    <w:r w:rsidR="00FE33C9">
      <w:rPr>
        <w:sz w:val="16"/>
        <w:szCs w:val="16"/>
      </w:rPr>
      <w:tab/>
    </w:r>
    <w:r w:rsidR="00FE33C9">
      <w:rPr>
        <w:sz w:val="16"/>
        <w:szCs w:val="16"/>
      </w:rPr>
      <w:tab/>
    </w:r>
  </w:p>
  <w:p w14:paraId="55905295" w14:textId="77777777" w:rsidR="002E3474" w:rsidRPr="005B2FD3" w:rsidRDefault="002E463B" w:rsidP="005B2FD3">
    <w:pPr>
      <w:pStyle w:val="Footer"/>
      <w:pBdr>
        <w:top w:val="single" w:sz="6" w:space="1" w:color="auto"/>
      </w:pBdr>
      <w:tabs>
        <w:tab w:val="right" w:pos="8647"/>
      </w:tabs>
      <w:jc w:val="center"/>
      <w:rPr>
        <w:rStyle w:val="PageNumber"/>
        <w:sz w:val="16"/>
        <w:szCs w:val="16"/>
      </w:rPr>
    </w:pPr>
    <w:r w:rsidRPr="005B2FD3">
      <w:rPr>
        <w:rStyle w:val="PageNumber"/>
        <w:sz w:val="16"/>
        <w:szCs w:val="16"/>
      </w:rPr>
      <w:fldChar w:fldCharType="begin"/>
    </w:r>
    <w:r w:rsidR="002E3474" w:rsidRPr="005B2FD3">
      <w:rPr>
        <w:rStyle w:val="PageNumber"/>
        <w:sz w:val="16"/>
        <w:szCs w:val="16"/>
      </w:rPr>
      <w:instrText xml:space="preserve"> PAGE </w:instrText>
    </w:r>
    <w:r w:rsidRPr="005B2FD3">
      <w:rPr>
        <w:rStyle w:val="PageNumber"/>
        <w:sz w:val="16"/>
        <w:szCs w:val="16"/>
      </w:rPr>
      <w:fldChar w:fldCharType="separate"/>
    </w:r>
    <w:r w:rsidR="0050062D">
      <w:rPr>
        <w:rStyle w:val="PageNumber"/>
        <w:noProof/>
        <w:sz w:val="16"/>
        <w:szCs w:val="16"/>
      </w:rPr>
      <w:t>3</w:t>
    </w:r>
    <w:r w:rsidRPr="005B2FD3">
      <w:rPr>
        <w:rStyle w:val="PageNumber"/>
        <w:sz w:val="16"/>
        <w:szCs w:val="16"/>
      </w:rPr>
      <w:fldChar w:fldCharType="end"/>
    </w:r>
  </w:p>
  <w:p w14:paraId="1CBCEF81" w14:textId="77777777"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A2434" w14:textId="77777777" w:rsidR="005375ED" w:rsidRDefault="005375ED">
      <w:r>
        <w:separator/>
      </w:r>
    </w:p>
  </w:footnote>
  <w:footnote w:type="continuationSeparator" w:id="0">
    <w:p w14:paraId="4609A64B" w14:textId="77777777" w:rsidR="005375ED" w:rsidRDefault="0053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20452"/>
    <w:rsid w:val="00025B56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286"/>
    <w:rsid w:val="00064824"/>
    <w:rsid w:val="00071555"/>
    <w:rsid w:val="00073EE8"/>
    <w:rsid w:val="000748D1"/>
    <w:rsid w:val="00081436"/>
    <w:rsid w:val="00083909"/>
    <w:rsid w:val="00083F03"/>
    <w:rsid w:val="000879BF"/>
    <w:rsid w:val="000A0A98"/>
    <w:rsid w:val="000A2142"/>
    <w:rsid w:val="000A21C8"/>
    <w:rsid w:val="000B1F31"/>
    <w:rsid w:val="000B686F"/>
    <w:rsid w:val="000C3F39"/>
    <w:rsid w:val="000D084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0F70C4"/>
    <w:rsid w:val="00101464"/>
    <w:rsid w:val="00104279"/>
    <w:rsid w:val="0010695B"/>
    <w:rsid w:val="00110B73"/>
    <w:rsid w:val="001125D3"/>
    <w:rsid w:val="0011401A"/>
    <w:rsid w:val="0011406A"/>
    <w:rsid w:val="001266A6"/>
    <w:rsid w:val="00127252"/>
    <w:rsid w:val="00130EE5"/>
    <w:rsid w:val="00132502"/>
    <w:rsid w:val="0013702A"/>
    <w:rsid w:val="0014248E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C247A"/>
    <w:rsid w:val="001D26B7"/>
    <w:rsid w:val="001D7BB0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CF2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2A52"/>
    <w:rsid w:val="00253459"/>
    <w:rsid w:val="0025771C"/>
    <w:rsid w:val="002614A3"/>
    <w:rsid w:val="00263C99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399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4336"/>
    <w:rsid w:val="003878DE"/>
    <w:rsid w:val="003878FA"/>
    <w:rsid w:val="00390546"/>
    <w:rsid w:val="00393718"/>
    <w:rsid w:val="003A37A4"/>
    <w:rsid w:val="003A67CD"/>
    <w:rsid w:val="003B481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C80"/>
    <w:rsid w:val="0042063D"/>
    <w:rsid w:val="00426507"/>
    <w:rsid w:val="00433876"/>
    <w:rsid w:val="00435462"/>
    <w:rsid w:val="00440A3F"/>
    <w:rsid w:val="00440A9E"/>
    <w:rsid w:val="0046018E"/>
    <w:rsid w:val="004626EA"/>
    <w:rsid w:val="00465011"/>
    <w:rsid w:val="00465652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789"/>
    <w:rsid w:val="004D1C5F"/>
    <w:rsid w:val="004D4518"/>
    <w:rsid w:val="004D4DC0"/>
    <w:rsid w:val="004E2931"/>
    <w:rsid w:val="004F62A3"/>
    <w:rsid w:val="0050062D"/>
    <w:rsid w:val="00501A01"/>
    <w:rsid w:val="0050661D"/>
    <w:rsid w:val="00506946"/>
    <w:rsid w:val="00511027"/>
    <w:rsid w:val="00513FA5"/>
    <w:rsid w:val="0051765F"/>
    <w:rsid w:val="005178F5"/>
    <w:rsid w:val="005203CB"/>
    <w:rsid w:val="0052101E"/>
    <w:rsid w:val="00522D5F"/>
    <w:rsid w:val="00525078"/>
    <w:rsid w:val="005338FF"/>
    <w:rsid w:val="00535848"/>
    <w:rsid w:val="00536328"/>
    <w:rsid w:val="00536DFC"/>
    <w:rsid w:val="005374AE"/>
    <w:rsid w:val="005375ED"/>
    <w:rsid w:val="00540457"/>
    <w:rsid w:val="00540858"/>
    <w:rsid w:val="00540C48"/>
    <w:rsid w:val="00542311"/>
    <w:rsid w:val="00542E69"/>
    <w:rsid w:val="00542EFE"/>
    <w:rsid w:val="00544FC6"/>
    <w:rsid w:val="0054765D"/>
    <w:rsid w:val="0055099F"/>
    <w:rsid w:val="0055252F"/>
    <w:rsid w:val="0055441C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2FD3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D5C68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3447F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96D24"/>
    <w:rsid w:val="006A074C"/>
    <w:rsid w:val="006A18F3"/>
    <w:rsid w:val="006A2AF9"/>
    <w:rsid w:val="006A404D"/>
    <w:rsid w:val="006B0616"/>
    <w:rsid w:val="006B5231"/>
    <w:rsid w:val="006B74A5"/>
    <w:rsid w:val="006C546C"/>
    <w:rsid w:val="006C55DE"/>
    <w:rsid w:val="006D6ABE"/>
    <w:rsid w:val="006E2B0E"/>
    <w:rsid w:val="006E514E"/>
    <w:rsid w:val="006F2DDE"/>
    <w:rsid w:val="00716D2A"/>
    <w:rsid w:val="00722DEE"/>
    <w:rsid w:val="00724096"/>
    <w:rsid w:val="00730728"/>
    <w:rsid w:val="00730D16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156A6"/>
    <w:rsid w:val="008206F6"/>
    <w:rsid w:val="0082306C"/>
    <w:rsid w:val="00824D86"/>
    <w:rsid w:val="008266EE"/>
    <w:rsid w:val="008267E6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0384"/>
    <w:rsid w:val="008A1954"/>
    <w:rsid w:val="008B0E3B"/>
    <w:rsid w:val="008B0F9B"/>
    <w:rsid w:val="008B122B"/>
    <w:rsid w:val="008B3489"/>
    <w:rsid w:val="008B5782"/>
    <w:rsid w:val="008B6A8E"/>
    <w:rsid w:val="008B737A"/>
    <w:rsid w:val="008C0488"/>
    <w:rsid w:val="008C35BF"/>
    <w:rsid w:val="008C3DAC"/>
    <w:rsid w:val="008C4552"/>
    <w:rsid w:val="008C6C15"/>
    <w:rsid w:val="008D0F14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2240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3DBD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72D3A"/>
    <w:rsid w:val="009744FD"/>
    <w:rsid w:val="009749CC"/>
    <w:rsid w:val="00974C13"/>
    <w:rsid w:val="00975FF9"/>
    <w:rsid w:val="00984491"/>
    <w:rsid w:val="009878EC"/>
    <w:rsid w:val="009907FB"/>
    <w:rsid w:val="009953AF"/>
    <w:rsid w:val="009A0C4E"/>
    <w:rsid w:val="009A290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2ED3"/>
    <w:rsid w:val="009F380B"/>
    <w:rsid w:val="009F3FEC"/>
    <w:rsid w:val="009F4116"/>
    <w:rsid w:val="009F61D6"/>
    <w:rsid w:val="009F74F8"/>
    <w:rsid w:val="00A03689"/>
    <w:rsid w:val="00A0574C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1AC8"/>
    <w:rsid w:val="00A31BC9"/>
    <w:rsid w:val="00A3612B"/>
    <w:rsid w:val="00A36515"/>
    <w:rsid w:val="00A438A3"/>
    <w:rsid w:val="00A45895"/>
    <w:rsid w:val="00A45FB2"/>
    <w:rsid w:val="00A46512"/>
    <w:rsid w:val="00A46F35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4D5"/>
    <w:rsid w:val="00AE783D"/>
    <w:rsid w:val="00AF24C0"/>
    <w:rsid w:val="00AF3266"/>
    <w:rsid w:val="00AF4E90"/>
    <w:rsid w:val="00AF6DEA"/>
    <w:rsid w:val="00AF720B"/>
    <w:rsid w:val="00B00C2E"/>
    <w:rsid w:val="00B02C9F"/>
    <w:rsid w:val="00B02F59"/>
    <w:rsid w:val="00B042BC"/>
    <w:rsid w:val="00B1124E"/>
    <w:rsid w:val="00B122FB"/>
    <w:rsid w:val="00B147C9"/>
    <w:rsid w:val="00B14B83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70499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C06EC"/>
    <w:rsid w:val="00BC1307"/>
    <w:rsid w:val="00BC3024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05E"/>
    <w:rsid w:val="00C01112"/>
    <w:rsid w:val="00C0175B"/>
    <w:rsid w:val="00C0281B"/>
    <w:rsid w:val="00C0292E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827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13B0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2569"/>
    <w:rsid w:val="00D540A9"/>
    <w:rsid w:val="00D5786E"/>
    <w:rsid w:val="00D605B1"/>
    <w:rsid w:val="00D67731"/>
    <w:rsid w:val="00D745F3"/>
    <w:rsid w:val="00D7466E"/>
    <w:rsid w:val="00D76A9C"/>
    <w:rsid w:val="00D82C8C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6D3"/>
    <w:rsid w:val="00DD5863"/>
    <w:rsid w:val="00DE050B"/>
    <w:rsid w:val="00DE05B2"/>
    <w:rsid w:val="00DE6A3F"/>
    <w:rsid w:val="00DE7F28"/>
    <w:rsid w:val="00DF27A2"/>
    <w:rsid w:val="00DF291A"/>
    <w:rsid w:val="00DF6B47"/>
    <w:rsid w:val="00DF706A"/>
    <w:rsid w:val="00E004CF"/>
    <w:rsid w:val="00E01AB4"/>
    <w:rsid w:val="00E0659B"/>
    <w:rsid w:val="00E139BC"/>
    <w:rsid w:val="00E20C05"/>
    <w:rsid w:val="00E234D5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2584"/>
    <w:rsid w:val="00E53C00"/>
    <w:rsid w:val="00E53DC6"/>
    <w:rsid w:val="00E543D6"/>
    <w:rsid w:val="00E63507"/>
    <w:rsid w:val="00E660A8"/>
    <w:rsid w:val="00E66B1A"/>
    <w:rsid w:val="00E67EB1"/>
    <w:rsid w:val="00E71E31"/>
    <w:rsid w:val="00E76C26"/>
    <w:rsid w:val="00E7776E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4D56"/>
    <w:rsid w:val="00F05418"/>
    <w:rsid w:val="00F11510"/>
    <w:rsid w:val="00F11E91"/>
    <w:rsid w:val="00F166E5"/>
    <w:rsid w:val="00F21ECD"/>
    <w:rsid w:val="00F27134"/>
    <w:rsid w:val="00F310CA"/>
    <w:rsid w:val="00F31A23"/>
    <w:rsid w:val="00F332B6"/>
    <w:rsid w:val="00F361D3"/>
    <w:rsid w:val="00F404DE"/>
    <w:rsid w:val="00F40E3F"/>
    <w:rsid w:val="00F479FF"/>
    <w:rsid w:val="00F47BAF"/>
    <w:rsid w:val="00F529CE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1D00"/>
    <w:rsid w:val="00FE33C9"/>
    <w:rsid w:val="00FE40F5"/>
    <w:rsid w:val="00FE4EA9"/>
    <w:rsid w:val="00FE52AE"/>
    <w:rsid w:val="00FE7310"/>
    <w:rsid w:val="00FF5BC5"/>
    <w:rsid w:val="00FF5C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07778"/>
  <w15:docId w15:val="{6A87F2D8-2C8A-48CC-A0F1-720CB76C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3061D0-A811-47C8-80C5-1EDCFBD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1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Sarah Everitt</cp:lastModifiedBy>
  <cp:revision>4</cp:revision>
  <cp:lastPrinted>2014-04-03T14:27:00Z</cp:lastPrinted>
  <dcterms:created xsi:type="dcterms:W3CDTF">2017-04-13T14:00:00Z</dcterms:created>
  <dcterms:modified xsi:type="dcterms:W3CDTF">2017-04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